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A942AD7" w14:textId="77777777" w:rsidTr="00FE646C">
        <w:trPr>
          <w:trHeight w:val="851"/>
        </w:trPr>
        <w:tc>
          <w:tcPr>
            <w:tcW w:w="1259" w:type="dxa"/>
            <w:tcBorders>
              <w:top w:val="nil"/>
              <w:left w:val="nil"/>
              <w:bottom w:val="single" w:sz="4" w:space="0" w:color="auto"/>
              <w:right w:val="nil"/>
            </w:tcBorders>
          </w:tcPr>
          <w:p w14:paraId="764068BE"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1FFF37F0"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1D11AFDB" w14:textId="51A3190E" w:rsidR="0048539B" w:rsidRPr="006500BA" w:rsidRDefault="0048539B" w:rsidP="00FB0119">
            <w:pPr>
              <w:jc w:val="right"/>
            </w:pPr>
            <w:r w:rsidRPr="00FE646C">
              <w:rPr>
                <w:sz w:val="40"/>
              </w:rPr>
              <w:t>ST</w:t>
            </w:r>
            <w:r>
              <w:t>/SG/AC.10/C.3/</w:t>
            </w:r>
            <w:r w:rsidR="00FB0119">
              <w:t>2018</w:t>
            </w:r>
            <w:r>
              <w:t>/</w:t>
            </w:r>
            <w:r w:rsidR="002832D4">
              <w:t>1</w:t>
            </w:r>
            <w:r w:rsidR="00141DF7">
              <w:t>6</w:t>
            </w:r>
          </w:p>
        </w:tc>
      </w:tr>
      <w:tr w:rsidR="0048539B" w:rsidRPr="006500BA" w14:paraId="0C1F61BC" w14:textId="77777777" w:rsidTr="00CA7D03">
        <w:trPr>
          <w:trHeight w:val="1835"/>
        </w:trPr>
        <w:tc>
          <w:tcPr>
            <w:tcW w:w="1259" w:type="dxa"/>
            <w:tcBorders>
              <w:top w:val="single" w:sz="4" w:space="0" w:color="auto"/>
              <w:left w:val="nil"/>
              <w:bottom w:val="single" w:sz="12" w:space="0" w:color="auto"/>
              <w:right w:val="nil"/>
            </w:tcBorders>
          </w:tcPr>
          <w:p w14:paraId="313C627B" w14:textId="77777777" w:rsidR="0048539B" w:rsidRPr="006500BA" w:rsidRDefault="00F17D83" w:rsidP="00FE646C">
            <w:pPr>
              <w:spacing w:before="120"/>
              <w:jc w:val="center"/>
            </w:pPr>
            <w:r>
              <w:rPr>
                <w:noProof/>
                <w:lang w:val="en-US"/>
              </w:rPr>
              <w:drawing>
                <wp:inline distT="0" distB="0" distL="0" distR="0" wp14:anchorId="4A80F4DA" wp14:editId="503E1BE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9AE37E"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5165EAB" w14:textId="415AA216" w:rsidR="0048539B" w:rsidRPr="00BC53AB" w:rsidRDefault="00E4094C" w:rsidP="00E4094C">
            <w:pPr>
              <w:spacing w:before="240" w:line="240" w:lineRule="exact"/>
            </w:pPr>
            <w:r>
              <w:t>Distr.: General</w:t>
            </w:r>
            <w:r w:rsidR="00934214">
              <w:br/>
            </w:r>
            <w:r w:rsidR="00B56028">
              <w:t>27</w:t>
            </w:r>
            <w:r w:rsidR="00BC53AB" w:rsidRPr="00BC53AB">
              <w:t xml:space="preserve"> March 2018</w:t>
            </w:r>
          </w:p>
          <w:p w14:paraId="763AB6BC" w14:textId="77777777" w:rsidR="0048539B" w:rsidRPr="00BC53AB" w:rsidRDefault="0048539B" w:rsidP="00FE646C">
            <w:pPr>
              <w:spacing w:line="240" w:lineRule="exact"/>
            </w:pPr>
          </w:p>
          <w:p w14:paraId="45814ACD" w14:textId="77777777" w:rsidR="0048539B" w:rsidRPr="006500BA" w:rsidRDefault="0048539B" w:rsidP="00FE646C">
            <w:pPr>
              <w:spacing w:line="240" w:lineRule="exact"/>
            </w:pPr>
            <w:r>
              <w:t>Original: English</w:t>
            </w:r>
          </w:p>
        </w:tc>
      </w:tr>
    </w:tbl>
    <w:p w14:paraId="2AF512CF"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DF5ACE"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11AB4EE1" w14:textId="77777777" w:rsidR="0048539B" w:rsidRPr="006500BA" w:rsidRDefault="00B9329E" w:rsidP="0048539B">
      <w:pPr>
        <w:spacing w:before="100"/>
        <w:rPr>
          <w:b/>
        </w:rPr>
      </w:pPr>
      <w:r>
        <w:rPr>
          <w:b/>
        </w:rPr>
        <w:t>Fifty-third session</w:t>
      </w:r>
    </w:p>
    <w:p w14:paraId="6B349244" w14:textId="6D776A6A" w:rsidR="009D3AC0" w:rsidRPr="009D3AC0" w:rsidRDefault="0048539B" w:rsidP="00A616D6">
      <w:pPr>
        <w:rPr>
          <w:b/>
        </w:rPr>
      </w:pPr>
      <w:r w:rsidRPr="006500BA">
        <w:t xml:space="preserve">Geneva, </w:t>
      </w:r>
      <w:r w:rsidR="001C75FB">
        <w:t>2</w:t>
      </w:r>
      <w:r w:rsidR="009D3AC0">
        <w:t>5</w:t>
      </w:r>
      <w:r w:rsidR="001C75FB">
        <w:t xml:space="preserve"> June</w:t>
      </w:r>
      <w:r w:rsidR="003B5A52">
        <w:t>-</w:t>
      </w:r>
      <w:r w:rsidR="009D3AC0">
        <w:t>4</w:t>
      </w:r>
      <w:r w:rsidR="00AE3D03">
        <w:t xml:space="preserve"> </w:t>
      </w:r>
      <w:r w:rsidR="001C75FB">
        <w:t>July</w:t>
      </w:r>
      <w:r w:rsidR="00AE3D03">
        <w:t xml:space="preserve"> 201</w:t>
      </w:r>
      <w:r w:rsidR="009D3AC0">
        <w:t>8</w:t>
      </w:r>
      <w:r w:rsidR="00A616D6">
        <w:br/>
      </w:r>
      <w:r w:rsidR="00A45011">
        <w:t xml:space="preserve">Item </w:t>
      </w:r>
      <w:r w:rsidR="00141DF7">
        <w:t>3</w:t>
      </w:r>
      <w:r w:rsidR="004F6F6E">
        <w:t xml:space="preserve"> </w:t>
      </w:r>
      <w:r w:rsidR="009D3AC0" w:rsidRPr="009D3AC0">
        <w:t>of the provisional agenda</w:t>
      </w:r>
    </w:p>
    <w:p w14:paraId="5ADC3DE7" w14:textId="3FB060BC" w:rsidR="009D1575" w:rsidRDefault="00A54B5C" w:rsidP="00A616D6">
      <w:pPr>
        <w:pStyle w:val="HChG"/>
        <w:spacing w:before="0" w:line="240" w:lineRule="auto"/>
        <w:ind w:left="0" w:firstLine="0"/>
        <w:rPr>
          <w:sz w:val="20"/>
        </w:rPr>
      </w:pPr>
      <w:r w:rsidRPr="00141DF7">
        <w:rPr>
          <w:sz w:val="20"/>
        </w:rPr>
        <w:tab/>
      </w:r>
      <w:r w:rsidR="00141DF7" w:rsidRPr="00141DF7">
        <w:rPr>
          <w:sz w:val="20"/>
        </w:rPr>
        <w:t>Listing, classification and packing</w:t>
      </w:r>
    </w:p>
    <w:p w14:paraId="77099DE3" w14:textId="57A7501E" w:rsidR="00141DF7" w:rsidRDefault="00141DF7" w:rsidP="00141DF7">
      <w:pPr>
        <w:pStyle w:val="HChG"/>
      </w:pPr>
      <w:r w:rsidRPr="009D1290">
        <w:tab/>
      </w:r>
      <w:r w:rsidRPr="009D1290">
        <w:tab/>
      </w:r>
      <w:r w:rsidRPr="00141DF7">
        <w:t>Proposal</w:t>
      </w:r>
      <w:r w:rsidR="00B56028">
        <w:t xml:space="preserve"> to include s</w:t>
      </w:r>
      <w:r>
        <w:t xml:space="preserve">pecial </w:t>
      </w:r>
      <w:r w:rsidR="00B56028">
        <w:t>p</w:t>
      </w:r>
      <w:r>
        <w:t>rovision 653 of the ADR in the Model Regulations</w:t>
      </w:r>
    </w:p>
    <w:p w14:paraId="61B5BC3B" w14:textId="1AAD85B2" w:rsidR="00141DF7" w:rsidRDefault="00141DF7" w:rsidP="00141DF7">
      <w:pPr>
        <w:pStyle w:val="H1G"/>
      </w:pPr>
      <w:r>
        <w:rPr>
          <w:rFonts w:eastAsia="MS Mincho"/>
        </w:rPr>
        <w:tab/>
      </w:r>
      <w:r>
        <w:rPr>
          <w:rFonts w:eastAsia="MS Mincho"/>
        </w:rPr>
        <w:tab/>
      </w:r>
      <w:r>
        <w:t>Submitted by the European Industrial Gases Association (EIGA)</w:t>
      </w:r>
      <w:r>
        <w:rPr>
          <w:rStyle w:val="FootnoteReference"/>
        </w:rPr>
        <w:footnoteReference w:id="2"/>
      </w:r>
    </w:p>
    <w:p w14:paraId="277EF3EC" w14:textId="1403060B" w:rsidR="00141DF7" w:rsidRDefault="00141DF7" w:rsidP="00141DF7">
      <w:pPr>
        <w:pStyle w:val="HChG"/>
      </w:pPr>
      <w:r>
        <w:tab/>
      </w:r>
      <w:r>
        <w:tab/>
        <w:t>Introduction</w:t>
      </w:r>
    </w:p>
    <w:p w14:paraId="2900B4F6" w14:textId="3E98FCA2" w:rsidR="00141DF7" w:rsidRDefault="00141DF7" w:rsidP="00141DF7">
      <w:pPr>
        <w:pStyle w:val="SingleTxtG"/>
      </w:pPr>
      <w:r>
        <w:t>1.</w:t>
      </w:r>
      <w:r>
        <w:tab/>
        <w:t xml:space="preserve">In 2001, the Government of Austria initiated a multilateral agreement M114 intended to allow the carriage of </w:t>
      </w:r>
      <w:r w:rsidRPr="00141DF7">
        <w:t>carbon</w:t>
      </w:r>
      <w:r>
        <w:t xml:space="preserve"> dioxide in conditions less stringent than those of </w:t>
      </w:r>
      <w:r w:rsidR="00B56028">
        <w:t>European Agreement concerning the International Carriage of Dangerous Goods by Road (</w:t>
      </w:r>
      <w:r>
        <w:t>ADR</w:t>
      </w:r>
      <w:r w:rsidR="00B56028">
        <w:t>)</w:t>
      </w:r>
      <w:r>
        <w:t xml:space="preserve"> to simplify the carriage of small cylinders with a capacity up to 0.5 litre for the preparation of carbonated water, and to allow carriage in packagings suitable for delivery services to consumers. The agreement was signed by Austria, Czech Republic, Germany and Norway, with a date of expiration of 1 January 2006. Germany submitted a proposal (ECE/</w:t>
      </w:r>
      <w:r w:rsidRPr="00A07A62">
        <w:t>TR</w:t>
      </w:r>
      <w:r>
        <w:t>ANS/WP</w:t>
      </w:r>
      <w:r w:rsidR="00B56028">
        <w:t>.15/AC.1/2005/53) to the RID/ADN</w:t>
      </w:r>
      <w:r>
        <w:t xml:space="preserve"> Joint Meeting in 2005 to get the derogation included in the ADR and </w:t>
      </w:r>
      <w:r w:rsidR="00B56028">
        <w:t>Regulation concerning the International Carriage of Dangerous goods by Rail (</w:t>
      </w:r>
      <w:r>
        <w:t>RID</w:t>
      </w:r>
      <w:r w:rsidR="00B56028">
        <w:t>)</w:t>
      </w:r>
      <w:r>
        <w:t xml:space="preserve"> and it was subsequently adopted in the ADR in 2007. The decision was partly based on </w:t>
      </w:r>
      <w:r w:rsidRPr="006F71C4">
        <w:t>the opinion of the Bundesanstalt für Materialforschung und Prüfung (BAM) (Federal Institute for Materials Research and T</w:t>
      </w:r>
      <w:r>
        <w:t>esting) that</w:t>
      </w:r>
      <w:r w:rsidRPr="006F71C4">
        <w:t xml:space="preserve"> there was an infinitely small probability of </w:t>
      </w:r>
      <w:r>
        <w:t xml:space="preserve">leakage </w:t>
      </w:r>
      <w:r w:rsidRPr="006F71C4">
        <w:t xml:space="preserve">during </w:t>
      </w:r>
      <w:r>
        <w:t>transport</w:t>
      </w:r>
      <w:r w:rsidRPr="006F71C4">
        <w:t xml:space="preserve">.  If </w:t>
      </w:r>
      <w:r>
        <w:t xml:space="preserve">for instance, </w:t>
      </w:r>
      <w:r w:rsidRPr="006F71C4">
        <w:t>the valve of a small carbon dioxide cylinder w</w:t>
      </w:r>
      <w:r>
        <w:t>as</w:t>
      </w:r>
      <w:r w:rsidRPr="006F71C4">
        <w:t xml:space="preserve"> not airtight, this would become apparent directly after filling at the filling facility </w:t>
      </w:r>
      <w:r>
        <w:t xml:space="preserve">and would be detected by leak testing or even if not </w:t>
      </w:r>
      <w:r w:rsidRPr="006F71C4">
        <w:t>the filled cylinder would al</w:t>
      </w:r>
      <w:r>
        <w:t xml:space="preserve">ready be empty at the start of transport </w:t>
      </w:r>
      <w:r w:rsidRPr="006F71C4">
        <w:t xml:space="preserve">or the </w:t>
      </w:r>
      <w:r>
        <w:t xml:space="preserve">release would be </w:t>
      </w:r>
      <w:r w:rsidRPr="006F71C4">
        <w:t xml:space="preserve">so </w:t>
      </w:r>
      <w:r>
        <w:t>minimal that the quantities of inert gas, for example c</w:t>
      </w:r>
      <w:r w:rsidRPr="006F71C4">
        <w:t>arbon dioxide</w:t>
      </w:r>
      <w:r>
        <w:t>,</w:t>
      </w:r>
      <w:r w:rsidRPr="006F71C4">
        <w:t xml:space="preserve"> released over time into </w:t>
      </w:r>
      <w:r>
        <w:t>a wagon/vehicle would</w:t>
      </w:r>
      <w:r w:rsidRPr="006F71C4">
        <w:t xml:space="preserve"> not cause an appreciable increase in the atmospheric concentration of carbon dioxide.</w:t>
      </w:r>
    </w:p>
    <w:p w14:paraId="5AA68CA3" w14:textId="514B47D5" w:rsidR="00141DF7" w:rsidRDefault="00141DF7" w:rsidP="00141DF7">
      <w:pPr>
        <w:pStyle w:val="SingleTxtG"/>
      </w:pPr>
      <w:r>
        <w:t>2.</w:t>
      </w:r>
      <w:r>
        <w:tab/>
        <w:t xml:space="preserve">The text </w:t>
      </w:r>
      <w:r w:rsidR="00B56028">
        <w:t xml:space="preserve">of </w:t>
      </w:r>
      <w:r>
        <w:t xml:space="preserve">RID, ADR and </w:t>
      </w:r>
      <w:r w:rsidR="00B56028">
        <w:t>the European Agreement concerning the International Carriage of Dangerous Goods by Inland Waterways (</w:t>
      </w:r>
      <w:r>
        <w:t xml:space="preserve">ADN) was amended in 2007 and again in 2013 based on proposals from EIGA and Sweden to include additional gases for </w:t>
      </w:r>
      <w:r>
        <w:lastRenderedPageBreak/>
        <w:t>applications including avalanche bags. The current version of special provision 653 reads as follows:</w:t>
      </w:r>
    </w:p>
    <w:p w14:paraId="7D122DE9" w14:textId="22B1CFA9" w:rsidR="00141DF7" w:rsidRDefault="00B56028" w:rsidP="00141DF7">
      <w:pPr>
        <w:pStyle w:val="SingleTxtG"/>
        <w:ind w:left="1701"/>
      </w:pPr>
      <w:r>
        <w:t>“</w:t>
      </w:r>
      <w:r w:rsidR="00C76294">
        <w:t>653</w:t>
      </w:r>
      <w:r w:rsidR="00141DF7">
        <w:tab/>
        <w:t xml:space="preserve">The carriage of this gas in cylinders having a test pressure capacity product of maximum 15.2 MPa.litre (152 bar.litre) is not subject to the other provisions of ADR if the following conditions are met: </w:t>
      </w:r>
    </w:p>
    <w:p w14:paraId="7A51C057" w14:textId="14B09A9C" w:rsidR="00141DF7" w:rsidRDefault="00141DF7" w:rsidP="00D964F7">
      <w:pPr>
        <w:pStyle w:val="SingleTxtG"/>
        <w:numPr>
          <w:ilvl w:val="0"/>
          <w:numId w:val="12"/>
        </w:numPr>
        <w:tabs>
          <w:tab w:val="left" w:pos="2410"/>
        </w:tabs>
        <w:ind w:firstLine="66"/>
      </w:pPr>
      <w:r>
        <w:t xml:space="preserve">The provisions for construction and testing of cylinders are observed; </w:t>
      </w:r>
    </w:p>
    <w:p w14:paraId="2D4CD13A" w14:textId="3BFC1AC2" w:rsidR="00141DF7" w:rsidRDefault="00141DF7" w:rsidP="00D964F7">
      <w:pPr>
        <w:pStyle w:val="SingleTxtG"/>
        <w:numPr>
          <w:ilvl w:val="0"/>
          <w:numId w:val="12"/>
        </w:numPr>
        <w:ind w:left="2410" w:hanging="283"/>
      </w:pPr>
      <w:r>
        <w:t xml:space="preserve">The cylinders are contained in outer packagings which at least meet the requirements of Part 4 for combination packagings. The general provisions of packing of 4.1.1.1, 4.1.1.2 and 4.1.1.5 to 4.1.1.7 shall be observed; </w:t>
      </w:r>
    </w:p>
    <w:p w14:paraId="77036F37" w14:textId="0B5DDD35" w:rsidR="00141DF7" w:rsidRDefault="00141DF7" w:rsidP="00D964F7">
      <w:pPr>
        <w:pStyle w:val="SingleTxtG"/>
        <w:numPr>
          <w:ilvl w:val="0"/>
          <w:numId w:val="12"/>
        </w:numPr>
        <w:tabs>
          <w:tab w:val="left" w:pos="2410"/>
        </w:tabs>
        <w:ind w:firstLine="66"/>
      </w:pPr>
      <w:r>
        <w:t xml:space="preserve">The cylinders are not packed together with other dangerous goods; </w:t>
      </w:r>
    </w:p>
    <w:p w14:paraId="59CE8651" w14:textId="4C04328F" w:rsidR="00141DF7" w:rsidRDefault="00141DF7" w:rsidP="00D964F7">
      <w:pPr>
        <w:pStyle w:val="SingleTxtG"/>
        <w:numPr>
          <w:ilvl w:val="0"/>
          <w:numId w:val="12"/>
        </w:numPr>
        <w:tabs>
          <w:tab w:val="left" w:pos="2410"/>
        </w:tabs>
        <w:ind w:firstLine="66"/>
      </w:pPr>
      <w:r>
        <w:t xml:space="preserve">The total gross mass of a package does not exceed 30 kg; and </w:t>
      </w:r>
    </w:p>
    <w:p w14:paraId="6303BCA5" w14:textId="440C3A9B" w:rsidR="00141DF7" w:rsidRDefault="00141DF7" w:rsidP="00D964F7">
      <w:pPr>
        <w:pStyle w:val="SingleTxtG"/>
        <w:numPr>
          <w:ilvl w:val="0"/>
          <w:numId w:val="12"/>
        </w:numPr>
        <w:tabs>
          <w:tab w:val="left" w:pos="2410"/>
        </w:tabs>
        <w:ind w:left="2410" w:hanging="283"/>
      </w:pPr>
      <w:r>
        <w:t>Each package is clearly and durably marked with "UN 1006" for argon compressed, "UN 1013" for carbon dioxide, "UN 1046" for helium compressed or "UN 1066" for nitrogen compressed. This marking is displayed within a diamond-shaped area surrounded by a line that meas</w:t>
      </w:r>
      <w:r w:rsidR="00B56028">
        <w:t>ures at least 100 mm by 100 mm.”.</w:t>
      </w:r>
    </w:p>
    <w:p w14:paraId="5534A0EB" w14:textId="79135A9D" w:rsidR="00141DF7" w:rsidRDefault="00141DF7" w:rsidP="00141DF7">
      <w:pPr>
        <w:pStyle w:val="HChG"/>
      </w:pPr>
      <w:r>
        <w:tab/>
      </w:r>
      <w:r>
        <w:tab/>
        <w:t>Proposal</w:t>
      </w:r>
    </w:p>
    <w:p w14:paraId="5F0E28BE" w14:textId="77777777" w:rsidR="00141DF7" w:rsidRPr="00141DF7" w:rsidRDefault="00141DF7" w:rsidP="00141DF7">
      <w:pPr>
        <w:pStyle w:val="SingleTxtG"/>
      </w:pPr>
      <w:r w:rsidRPr="00141DF7">
        <w:t>3.</w:t>
      </w:r>
      <w:r w:rsidRPr="00141DF7">
        <w:tab/>
        <w:t xml:space="preserve">SP 653 affords a rational and safe exception that should be included in the Model Regulations to allow it to be used for transport globally.  EIGA is not aware of any negative safety implications since SP 653 was included in RID/ADR/ADN.  It is therefore proposed that SP 653 be included in the Model Regulations. </w:t>
      </w:r>
    </w:p>
    <w:p w14:paraId="3D3DE4E7" w14:textId="77777777" w:rsidR="00141DF7" w:rsidRPr="00141DF7" w:rsidRDefault="00141DF7" w:rsidP="00141DF7">
      <w:pPr>
        <w:pStyle w:val="SingleTxtG"/>
      </w:pPr>
      <w:r w:rsidRPr="00141DF7">
        <w:t>4.</w:t>
      </w:r>
      <w:r w:rsidRPr="00141DF7">
        <w:tab/>
        <w:t xml:space="preserve">In the Dangerous Goods List apply SP XYZ to the entries for UN 1013, 1046 and 1066. </w:t>
      </w:r>
    </w:p>
    <w:p w14:paraId="0A8350A2" w14:textId="77777777" w:rsidR="00141DF7" w:rsidRPr="00141DF7" w:rsidRDefault="00141DF7" w:rsidP="00141DF7">
      <w:pPr>
        <w:pStyle w:val="SingleTxtG"/>
      </w:pPr>
      <w:r w:rsidRPr="00141DF7">
        <w:t>5.</w:t>
      </w:r>
      <w:r w:rsidRPr="00141DF7">
        <w:tab/>
        <w:t>In Chapter 3.3 include a new special provision XYZ as follows:</w:t>
      </w:r>
    </w:p>
    <w:p w14:paraId="6AB8FABD" w14:textId="255287C7" w:rsidR="00141DF7" w:rsidRPr="00141DF7" w:rsidRDefault="00D964F7" w:rsidP="00141DF7">
      <w:pPr>
        <w:pStyle w:val="SingleTxtG"/>
        <w:ind w:left="1701"/>
      </w:pPr>
      <w:r>
        <w:t>“</w:t>
      </w:r>
      <w:r w:rsidR="00141DF7" w:rsidRPr="00141DF7">
        <w:t xml:space="preserve">XYZ The carriage of this gas in cylinders having a test pressure capacity product of maximum 15.2 MPa.litre (152 bar.litre) is not subject to the other provisions of these Model Regulations if the following conditions are met: </w:t>
      </w:r>
    </w:p>
    <w:p w14:paraId="6F69C900" w14:textId="71592E88" w:rsidR="00141DF7" w:rsidRDefault="00141DF7" w:rsidP="00287583">
      <w:pPr>
        <w:pStyle w:val="SingleTxtG"/>
        <w:numPr>
          <w:ilvl w:val="0"/>
          <w:numId w:val="12"/>
        </w:numPr>
        <w:tabs>
          <w:tab w:val="left" w:pos="2410"/>
        </w:tabs>
        <w:ind w:firstLine="66"/>
      </w:pPr>
      <w:r>
        <w:t xml:space="preserve">The provisions for construction and testing of cylinders are observed; </w:t>
      </w:r>
    </w:p>
    <w:p w14:paraId="4850FDA2" w14:textId="46250CD3" w:rsidR="00141DF7" w:rsidRDefault="00141DF7" w:rsidP="002F1155">
      <w:pPr>
        <w:pStyle w:val="SingleTxtG"/>
        <w:numPr>
          <w:ilvl w:val="0"/>
          <w:numId w:val="12"/>
        </w:numPr>
        <w:tabs>
          <w:tab w:val="left" w:pos="2410"/>
        </w:tabs>
        <w:ind w:left="2410" w:hanging="283"/>
      </w:pPr>
      <w:r>
        <w:t xml:space="preserve">The cylinders are contained in outer packagings which meet the requirements of Part 4. The general provisions of packing of 4.1.1.1, 4.1.1.2 and 4.1.1.5 to 4.1.1.7 are met; </w:t>
      </w:r>
    </w:p>
    <w:p w14:paraId="661F1AC6" w14:textId="790943F9" w:rsidR="00141DF7" w:rsidRDefault="00141DF7" w:rsidP="00287583">
      <w:pPr>
        <w:pStyle w:val="SingleTxtG"/>
        <w:numPr>
          <w:ilvl w:val="0"/>
          <w:numId w:val="12"/>
        </w:numPr>
        <w:tabs>
          <w:tab w:val="left" w:pos="2410"/>
        </w:tabs>
        <w:ind w:firstLine="66"/>
      </w:pPr>
      <w:r>
        <w:t xml:space="preserve">The cylinders are not packed together with other dangerous goods; </w:t>
      </w:r>
    </w:p>
    <w:p w14:paraId="5252FF7C" w14:textId="565F1DB9" w:rsidR="00141DF7" w:rsidRDefault="00141DF7" w:rsidP="00287583">
      <w:pPr>
        <w:pStyle w:val="SingleTxtG"/>
        <w:numPr>
          <w:ilvl w:val="0"/>
          <w:numId w:val="12"/>
        </w:numPr>
        <w:tabs>
          <w:tab w:val="left" w:pos="2410"/>
        </w:tabs>
        <w:ind w:firstLine="66"/>
      </w:pPr>
      <w:r>
        <w:t xml:space="preserve">The total gross mass of a package does not exceed 30 kg; and </w:t>
      </w:r>
    </w:p>
    <w:p w14:paraId="552024EB" w14:textId="1B06F61C" w:rsidR="00141DF7" w:rsidRDefault="00141DF7" w:rsidP="002F1155">
      <w:pPr>
        <w:pStyle w:val="SingleTxtG"/>
        <w:numPr>
          <w:ilvl w:val="0"/>
          <w:numId w:val="12"/>
        </w:numPr>
        <w:tabs>
          <w:tab w:val="left" w:pos="2410"/>
        </w:tabs>
        <w:ind w:left="2410" w:hanging="283"/>
      </w:pPr>
      <w:r>
        <w:t>Each package is clearly and durably marked with "UN 1006" for argon compressed, "UN 1013" for carbon dioxide, "UN 1046" for helium compressed or "UN 1066" for nitrogen compressed. This marking is displayed within a diamond-shaped area surrounded by a line that meas</w:t>
      </w:r>
      <w:r w:rsidR="00D964F7">
        <w:t>ures at least 100 mm by 100 mm.”.</w:t>
      </w:r>
    </w:p>
    <w:p w14:paraId="09A713CA" w14:textId="5BC11153" w:rsidR="00141DF7" w:rsidRPr="00201260" w:rsidRDefault="00C76294" w:rsidP="002F1155">
      <w:pPr>
        <w:pStyle w:val="HChG"/>
        <w:spacing w:before="240" w:after="120"/>
      </w:pPr>
      <w:r>
        <w:tab/>
      </w:r>
      <w:bookmarkStart w:id="0" w:name="_GoBack"/>
      <w:bookmarkEnd w:id="0"/>
      <w:r>
        <w:tab/>
      </w:r>
      <w:r w:rsidR="00141DF7" w:rsidRPr="00201260">
        <w:t>Justification</w:t>
      </w:r>
    </w:p>
    <w:p w14:paraId="6C32F76E" w14:textId="178CDAC1" w:rsidR="002F1155" w:rsidRDefault="00C76294" w:rsidP="002F1155">
      <w:pPr>
        <w:pStyle w:val="SingleTxtG"/>
      </w:pPr>
      <w:r>
        <w:t>6.</w:t>
      </w:r>
      <w:r>
        <w:tab/>
      </w:r>
      <w:r w:rsidR="00141DF7">
        <w:t xml:space="preserve">his proposal will </w:t>
      </w:r>
      <w:r w:rsidR="00141DF7" w:rsidRPr="00C76294">
        <w:t>assist</w:t>
      </w:r>
      <w:r w:rsidR="00141DF7">
        <w:t xml:space="preserve"> the transport of small cylinders of inert gases.</w:t>
      </w:r>
    </w:p>
    <w:p w14:paraId="11B0E719" w14:textId="603C4BB1" w:rsidR="002F1155" w:rsidRPr="002F1155" w:rsidRDefault="002F1155" w:rsidP="002F1155">
      <w:pPr>
        <w:pStyle w:val="SingleTxtG"/>
        <w:spacing w:before="240" w:after="0"/>
        <w:jc w:val="center"/>
        <w:rPr>
          <w:u w:val="single"/>
        </w:rPr>
      </w:pPr>
      <w:r>
        <w:rPr>
          <w:u w:val="single"/>
        </w:rPr>
        <w:tab/>
      </w:r>
      <w:r>
        <w:rPr>
          <w:u w:val="single"/>
        </w:rPr>
        <w:tab/>
      </w:r>
      <w:r>
        <w:rPr>
          <w:u w:val="single"/>
        </w:rPr>
        <w:tab/>
      </w:r>
      <w:r>
        <w:rPr>
          <w:u w:val="single"/>
        </w:rPr>
        <w:tab/>
      </w:r>
    </w:p>
    <w:sectPr w:rsidR="002F1155" w:rsidRPr="002F1155" w:rsidSect="00D938D5">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711E" w14:textId="77777777" w:rsidR="00FD02F3" w:rsidRDefault="00FD02F3"/>
  </w:endnote>
  <w:endnote w:type="continuationSeparator" w:id="0">
    <w:p w14:paraId="7A18E81F" w14:textId="77777777" w:rsidR="00FD02F3" w:rsidRDefault="00FD02F3"/>
  </w:endnote>
  <w:endnote w:type="continuationNotice" w:id="1">
    <w:p w14:paraId="6709E957" w14:textId="77777777" w:rsidR="00FD02F3" w:rsidRDefault="00FD0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F23" w14:textId="364427DD"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E52F8C">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0C6" w14:textId="11C3493B"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2F1155">
      <w:rPr>
        <w:b/>
        <w:noProof/>
      </w:rPr>
      <w:t>3</w:t>
    </w:r>
    <w:r w:rsidRPr="004D2B47">
      <w:rPr>
        <w:b/>
        <w:noProof/>
      </w:rPr>
      <w:fldChar w:fldCharType="end"/>
    </w:r>
  </w:p>
  <w:p w14:paraId="3494F889"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D190" w14:textId="77777777" w:rsidR="00FD02F3" w:rsidRPr="000B175B" w:rsidRDefault="00FD02F3" w:rsidP="000B175B">
      <w:pPr>
        <w:tabs>
          <w:tab w:val="right" w:pos="2155"/>
        </w:tabs>
        <w:spacing w:after="80"/>
        <w:ind w:left="680"/>
        <w:rPr>
          <w:u w:val="single"/>
        </w:rPr>
      </w:pPr>
      <w:r>
        <w:rPr>
          <w:u w:val="single"/>
        </w:rPr>
        <w:tab/>
      </w:r>
    </w:p>
  </w:footnote>
  <w:footnote w:type="continuationSeparator" w:id="0">
    <w:p w14:paraId="7A498653" w14:textId="77777777" w:rsidR="00FD02F3" w:rsidRPr="00FC68B7" w:rsidRDefault="00FD02F3" w:rsidP="00FC68B7">
      <w:pPr>
        <w:tabs>
          <w:tab w:val="left" w:pos="2155"/>
        </w:tabs>
        <w:spacing w:after="80"/>
        <w:ind w:left="680"/>
        <w:rPr>
          <w:u w:val="single"/>
        </w:rPr>
      </w:pPr>
      <w:r>
        <w:rPr>
          <w:u w:val="single"/>
        </w:rPr>
        <w:tab/>
      </w:r>
    </w:p>
  </w:footnote>
  <w:footnote w:type="continuationNotice" w:id="1">
    <w:p w14:paraId="012D08F6" w14:textId="77777777" w:rsidR="00FD02F3" w:rsidRDefault="00FD02F3"/>
  </w:footnote>
  <w:footnote w:id="2">
    <w:p w14:paraId="0DEEAD19" w14:textId="0D9AAB06" w:rsidR="00141DF7" w:rsidRPr="00141DF7" w:rsidRDefault="00141DF7" w:rsidP="00141DF7">
      <w:pPr>
        <w:pStyle w:val="FootnoteText"/>
        <w:ind w:firstLine="0"/>
        <w:rPr>
          <w:lang w:val="fr-CH"/>
        </w:rPr>
      </w:pPr>
      <w:r>
        <w:rPr>
          <w:rStyle w:val="FootnoteReference"/>
        </w:rPr>
        <w:footnoteRef/>
      </w:r>
      <w:r>
        <w:t xml:space="preserve"> </w:t>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8E7F" w14:textId="5BB0831B" w:rsidR="009D3AC0" w:rsidRPr="006C6A56" w:rsidRDefault="0020121B" w:rsidP="006C6A56">
    <w:pPr>
      <w:pStyle w:val="Header"/>
    </w:pPr>
    <w:r>
      <w:t>ST/SG/AC.10/C.3/</w:t>
    </w:r>
    <w:r w:rsidR="003C5896">
      <w:t>2018</w:t>
    </w:r>
    <w:r w:rsidR="00141DF7">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A5E" w14:textId="478A4BD2" w:rsidR="009D3AC0" w:rsidRPr="001F676B" w:rsidRDefault="001A356B" w:rsidP="00C42500">
    <w:pPr>
      <w:pStyle w:val="Header"/>
      <w:pBdr>
        <w:bottom w:val="single" w:sz="4" w:space="1" w:color="auto"/>
      </w:pBdr>
      <w:jc w:val="right"/>
    </w:pPr>
    <w:r>
      <w:t>ST/SG/AC.10/C.3/20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5"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275982"/>
    <w:multiLevelType w:val="hybridMultilevel"/>
    <w:tmpl w:val="B386A340"/>
    <w:lvl w:ilvl="0" w:tplc="9B8A9968">
      <w:start w:val="2"/>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6"/>
  </w:num>
  <w:num w:numId="5">
    <w:abstractNumId w:val="5"/>
  </w:num>
  <w:num w:numId="6">
    <w:abstractNumId w:val="3"/>
  </w:num>
  <w:num w:numId="7">
    <w:abstractNumId w:val="2"/>
  </w:num>
  <w:num w:numId="8">
    <w:abstractNumId w:val="9"/>
  </w:num>
  <w:num w:numId="9">
    <w:abstractNumId w:val="8"/>
  </w:num>
  <w:num w:numId="10">
    <w:abstractNumId w:val="4"/>
  </w:num>
  <w:num w:numId="11">
    <w:abstractNumId w:val="1"/>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03332"/>
    <w:rsid w:val="00006396"/>
    <w:rsid w:val="00010879"/>
    <w:rsid w:val="000171C1"/>
    <w:rsid w:val="000171FC"/>
    <w:rsid w:val="00025C10"/>
    <w:rsid w:val="000261F6"/>
    <w:rsid w:val="00034899"/>
    <w:rsid w:val="000426AF"/>
    <w:rsid w:val="00044CD7"/>
    <w:rsid w:val="00050F6B"/>
    <w:rsid w:val="0005340B"/>
    <w:rsid w:val="00057262"/>
    <w:rsid w:val="00057EF1"/>
    <w:rsid w:val="00060C82"/>
    <w:rsid w:val="00067341"/>
    <w:rsid w:val="00072C8C"/>
    <w:rsid w:val="0007325A"/>
    <w:rsid w:val="00076E96"/>
    <w:rsid w:val="00082670"/>
    <w:rsid w:val="00083A13"/>
    <w:rsid w:val="00086AB4"/>
    <w:rsid w:val="00090264"/>
    <w:rsid w:val="000918C2"/>
    <w:rsid w:val="000931C0"/>
    <w:rsid w:val="00094053"/>
    <w:rsid w:val="000B0DCA"/>
    <w:rsid w:val="000B175B"/>
    <w:rsid w:val="000B3A0F"/>
    <w:rsid w:val="000B7257"/>
    <w:rsid w:val="000C2795"/>
    <w:rsid w:val="000C64FF"/>
    <w:rsid w:val="000C69A6"/>
    <w:rsid w:val="000C6E37"/>
    <w:rsid w:val="000D13B5"/>
    <w:rsid w:val="000D7C1B"/>
    <w:rsid w:val="000E0415"/>
    <w:rsid w:val="000E143F"/>
    <w:rsid w:val="000E2262"/>
    <w:rsid w:val="000E2FEC"/>
    <w:rsid w:val="000E422C"/>
    <w:rsid w:val="000E6156"/>
    <w:rsid w:val="000E70A1"/>
    <w:rsid w:val="000F1AC1"/>
    <w:rsid w:val="000F225A"/>
    <w:rsid w:val="000F4524"/>
    <w:rsid w:val="000F570C"/>
    <w:rsid w:val="00105FDD"/>
    <w:rsid w:val="00106D46"/>
    <w:rsid w:val="00110972"/>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DF7"/>
    <w:rsid w:val="00141EC8"/>
    <w:rsid w:val="00145FFD"/>
    <w:rsid w:val="0014740A"/>
    <w:rsid w:val="001575DE"/>
    <w:rsid w:val="001604C0"/>
    <w:rsid w:val="00161DED"/>
    <w:rsid w:val="00162157"/>
    <w:rsid w:val="00162703"/>
    <w:rsid w:val="001666A1"/>
    <w:rsid w:val="00167BA8"/>
    <w:rsid w:val="00170810"/>
    <w:rsid w:val="00172A5D"/>
    <w:rsid w:val="00173C41"/>
    <w:rsid w:val="00173E97"/>
    <w:rsid w:val="001811F3"/>
    <w:rsid w:val="0018298B"/>
    <w:rsid w:val="001832E3"/>
    <w:rsid w:val="001844FC"/>
    <w:rsid w:val="00184D49"/>
    <w:rsid w:val="00186037"/>
    <w:rsid w:val="001A1256"/>
    <w:rsid w:val="001A356B"/>
    <w:rsid w:val="001B01C7"/>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121B"/>
    <w:rsid w:val="00202F2F"/>
    <w:rsid w:val="0020313C"/>
    <w:rsid w:val="0020331F"/>
    <w:rsid w:val="00203DFB"/>
    <w:rsid w:val="00210BF9"/>
    <w:rsid w:val="00211E0B"/>
    <w:rsid w:val="00214740"/>
    <w:rsid w:val="00222C94"/>
    <w:rsid w:val="00227F88"/>
    <w:rsid w:val="00232E70"/>
    <w:rsid w:val="0023451F"/>
    <w:rsid w:val="002405A7"/>
    <w:rsid w:val="00240C33"/>
    <w:rsid w:val="00241101"/>
    <w:rsid w:val="00241341"/>
    <w:rsid w:val="00246F3E"/>
    <w:rsid w:val="00251F6B"/>
    <w:rsid w:val="00260DAB"/>
    <w:rsid w:val="00266C4D"/>
    <w:rsid w:val="00267F1A"/>
    <w:rsid w:val="00270492"/>
    <w:rsid w:val="002719BF"/>
    <w:rsid w:val="00274E4B"/>
    <w:rsid w:val="00276A34"/>
    <w:rsid w:val="002775FB"/>
    <w:rsid w:val="00277A67"/>
    <w:rsid w:val="0028097F"/>
    <w:rsid w:val="00280C9A"/>
    <w:rsid w:val="00281563"/>
    <w:rsid w:val="002832D4"/>
    <w:rsid w:val="00287583"/>
    <w:rsid w:val="00291560"/>
    <w:rsid w:val="0029653B"/>
    <w:rsid w:val="002B2B8E"/>
    <w:rsid w:val="002B4232"/>
    <w:rsid w:val="002B772A"/>
    <w:rsid w:val="002C2EB6"/>
    <w:rsid w:val="002D1193"/>
    <w:rsid w:val="002D5E30"/>
    <w:rsid w:val="002D7768"/>
    <w:rsid w:val="002D78BB"/>
    <w:rsid w:val="002E03D9"/>
    <w:rsid w:val="002E04D4"/>
    <w:rsid w:val="002E1B9A"/>
    <w:rsid w:val="002E42C4"/>
    <w:rsid w:val="002E45A0"/>
    <w:rsid w:val="002E4DC6"/>
    <w:rsid w:val="002E6B09"/>
    <w:rsid w:val="002F0382"/>
    <w:rsid w:val="002F1155"/>
    <w:rsid w:val="002F25CB"/>
    <w:rsid w:val="002F6E0F"/>
    <w:rsid w:val="00300C7E"/>
    <w:rsid w:val="00301BD8"/>
    <w:rsid w:val="00302CC0"/>
    <w:rsid w:val="00303159"/>
    <w:rsid w:val="00305FDE"/>
    <w:rsid w:val="00307481"/>
    <w:rsid w:val="003107FA"/>
    <w:rsid w:val="00311C15"/>
    <w:rsid w:val="00317109"/>
    <w:rsid w:val="00321C05"/>
    <w:rsid w:val="00321F07"/>
    <w:rsid w:val="003229D8"/>
    <w:rsid w:val="00326AA8"/>
    <w:rsid w:val="00330C63"/>
    <w:rsid w:val="00330D86"/>
    <w:rsid w:val="0033308E"/>
    <w:rsid w:val="00334089"/>
    <w:rsid w:val="003368A3"/>
    <w:rsid w:val="0033745A"/>
    <w:rsid w:val="003476FF"/>
    <w:rsid w:val="0035173C"/>
    <w:rsid w:val="00352498"/>
    <w:rsid w:val="00353734"/>
    <w:rsid w:val="00355FB8"/>
    <w:rsid w:val="00357B6F"/>
    <w:rsid w:val="003606EC"/>
    <w:rsid w:val="00362C66"/>
    <w:rsid w:val="0036347F"/>
    <w:rsid w:val="00365502"/>
    <w:rsid w:val="003742FC"/>
    <w:rsid w:val="00380BCF"/>
    <w:rsid w:val="00381E3F"/>
    <w:rsid w:val="00383E1A"/>
    <w:rsid w:val="00391104"/>
    <w:rsid w:val="0039277A"/>
    <w:rsid w:val="003972E0"/>
    <w:rsid w:val="00397DE2"/>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07BDC"/>
    <w:rsid w:val="004108D5"/>
    <w:rsid w:val="004143A7"/>
    <w:rsid w:val="00417151"/>
    <w:rsid w:val="00424A40"/>
    <w:rsid w:val="0043151B"/>
    <w:rsid w:val="004325CB"/>
    <w:rsid w:val="00435EE3"/>
    <w:rsid w:val="00436DEF"/>
    <w:rsid w:val="00436F0D"/>
    <w:rsid w:val="00442BB5"/>
    <w:rsid w:val="004445A1"/>
    <w:rsid w:val="00444AB1"/>
    <w:rsid w:val="00446A4B"/>
    <w:rsid w:val="00446DE4"/>
    <w:rsid w:val="00447058"/>
    <w:rsid w:val="00447ACD"/>
    <w:rsid w:val="004501A7"/>
    <w:rsid w:val="00450210"/>
    <w:rsid w:val="0045727E"/>
    <w:rsid w:val="00462C74"/>
    <w:rsid w:val="00466172"/>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6F6E"/>
    <w:rsid w:val="004F721F"/>
    <w:rsid w:val="004F7E77"/>
    <w:rsid w:val="005026D3"/>
    <w:rsid w:val="00503228"/>
    <w:rsid w:val="00505384"/>
    <w:rsid w:val="00510A10"/>
    <w:rsid w:val="00512AD1"/>
    <w:rsid w:val="00514641"/>
    <w:rsid w:val="0052529E"/>
    <w:rsid w:val="0053290B"/>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725E1"/>
    <w:rsid w:val="00581EFE"/>
    <w:rsid w:val="00590B35"/>
    <w:rsid w:val="00592B8C"/>
    <w:rsid w:val="005964D7"/>
    <w:rsid w:val="00596940"/>
    <w:rsid w:val="005A6006"/>
    <w:rsid w:val="005B12DD"/>
    <w:rsid w:val="005B1668"/>
    <w:rsid w:val="005B3DB3"/>
    <w:rsid w:val="005B4BB9"/>
    <w:rsid w:val="005B675E"/>
    <w:rsid w:val="005B793F"/>
    <w:rsid w:val="005C2712"/>
    <w:rsid w:val="005D01BA"/>
    <w:rsid w:val="005D0566"/>
    <w:rsid w:val="005D0CAA"/>
    <w:rsid w:val="005D19CB"/>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522E7"/>
    <w:rsid w:val="00652520"/>
    <w:rsid w:val="00661E02"/>
    <w:rsid w:val="00665396"/>
    <w:rsid w:val="00665595"/>
    <w:rsid w:val="00666BC5"/>
    <w:rsid w:val="00671353"/>
    <w:rsid w:val="0068160A"/>
    <w:rsid w:val="00685BF2"/>
    <w:rsid w:val="00686869"/>
    <w:rsid w:val="00695A9B"/>
    <w:rsid w:val="006A4EF7"/>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218CD"/>
    <w:rsid w:val="0072632A"/>
    <w:rsid w:val="00733AAE"/>
    <w:rsid w:val="007364F9"/>
    <w:rsid w:val="00736A60"/>
    <w:rsid w:val="00743AD6"/>
    <w:rsid w:val="00744DCF"/>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4E73"/>
    <w:rsid w:val="008354B4"/>
    <w:rsid w:val="008360AA"/>
    <w:rsid w:val="00837DE6"/>
    <w:rsid w:val="00841D79"/>
    <w:rsid w:val="008467F9"/>
    <w:rsid w:val="008569BE"/>
    <w:rsid w:val="008577F2"/>
    <w:rsid w:val="0086198E"/>
    <w:rsid w:val="0086423F"/>
    <w:rsid w:val="00864AA1"/>
    <w:rsid w:val="008703E7"/>
    <w:rsid w:val="00871FD5"/>
    <w:rsid w:val="00872C11"/>
    <w:rsid w:val="00874E70"/>
    <w:rsid w:val="00875242"/>
    <w:rsid w:val="00876710"/>
    <w:rsid w:val="00881AAD"/>
    <w:rsid w:val="00881E44"/>
    <w:rsid w:val="008846DF"/>
    <w:rsid w:val="00884D20"/>
    <w:rsid w:val="008979B1"/>
    <w:rsid w:val="008A296D"/>
    <w:rsid w:val="008A6B25"/>
    <w:rsid w:val="008A6C4F"/>
    <w:rsid w:val="008B01F9"/>
    <w:rsid w:val="008B0EE4"/>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455F"/>
    <w:rsid w:val="00921B66"/>
    <w:rsid w:val="00921D21"/>
    <w:rsid w:val="00922876"/>
    <w:rsid w:val="00925353"/>
    <w:rsid w:val="00934214"/>
    <w:rsid w:val="00934CB1"/>
    <w:rsid w:val="009402C2"/>
    <w:rsid w:val="00940685"/>
    <w:rsid w:val="00941D3C"/>
    <w:rsid w:val="00951741"/>
    <w:rsid w:val="0095645B"/>
    <w:rsid w:val="009616A8"/>
    <w:rsid w:val="009619F2"/>
    <w:rsid w:val="00963CBA"/>
    <w:rsid w:val="009647D9"/>
    <w:rsid w:val="0096733F"/>
    <w:rsid w:val="009727E1"/>
    <w:rsid w:val="009748E0"/>
    <w:rsid w:val="009749CD"/>
    <w:rsid w:val="009749EA"/>
    <w:rsid w:val="00974A8D"/>
    <w:rsid w:val="00975AAB"/>
    <w:rsid w:val="009772DC"/>
    <w:rsid w:val="0097794A"/>
    <w:rsid w:val="009804B1"/>
    <w:rsid w:val="00980F54"/>
    <w:rsid w:val="00982212"/>
    <w:rsid w:val="00984B5E"/>
    <w:rsid w:val="00985142"/>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F25D3"/>
    <w:rsid w:val="009F2B82"/>
    <w:rsid w:val="009F3A17"/>
    <w:rsid w:val="009F4329"/>
    <w:rsid w:val="009F4AA8"/>
    <w:rsid w:val="00A00840"/>
    <w:rsid w:val="00A071D1"/>
    <w:rsid w:val="00A11C1F"/>
    <w:rsid w:val="00A1427D"/>
    <w:rsid w:val="00A1540E"/>
    <w:rsid w:val="00A20839"/>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E4B"/>
    <w:rsid w:val="00A727F1"/>
    <w:rsid w:val="00A72F22"/>
    <w:rsid w:val="00A748A6"/>
    <w:rsid w:val="00A77F56"/>
    <w:rsid w:val="00A805EB"/>
    <w:rsid w:val="00A879A4"/>
    <w:rsid w:val="00AB5572"/>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25498"/>
    <w:rsid w:val="00B263D6"/>
    <w:rsid w:val="00B26B6D"/>
    <w:rsid w:val="00B30179"/>
    <w:rsid w:val="00B30550"/>
    <w:rsid w:val="00B33D93"/>
    <w:rsid w:val="00B33EC0"/>
    <w:rsid w:val="00B356B8"/>
    <w:rsid w:val="00B35B6B"/>
    <w:rsid w:val="00B35CB4"/>
    <w:rsid w:val="00B37624"/>
    <w:rsid w:val="00B37A59"/>
    <w:rsid w:val="00B438AD"/>
    <w:rsid w:val="00B45CC5"/>
    <w:rsid w:val="00B52A3E"/>
    <w:rsid w:val="00B55627"/>
    <w:rsid w:val="00B55F0B"/>
    <w:rsid w:val="00B56028"/>
    <w:rsid w:val="00B56CD8"/>
    <w:rsid w:val="00B6108E"/>
    <w:rsid w:val="00B65789"/>
    <w:rsid w:val="00B712CD"/>
    <w:rsid w:val="00B72447"/>
    <w:rsid w:val="00B73980"/>
    <w:rsid w:val="00B73E97"/>
    <w:rsid w:val="00B77DD4"/>
    <w:rsid w:val="00B81E12"/>
    <w:rsid w:val="00B84F89"/>
    <w:rsid w:val="00B87468"/>
    <w:rsid w:val="00B916AF"/>
    <w:rsid w:val="00B9329E"/>
    <w:rsid w:val="00BA0EA4"/>
    <w:rsid w:val="00BA46E4"/>
    <w:rsid w:val="00BA6636"/>
    <w:rsid w:val="00BA6971"/>
    <w:rsid w:val="00BB7A0F"/>
    <w:rsid w:val="00BC0DBB"/>
    <w:rsid w:val="00BC53A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6294"/>
    <w:rsid w:val="00C77A18"/>
    <w:rsid w:val="00C83514"/>
    <w:rsid w:val="00C84FF4"/>
    <w:rsid w:val="00C87A98"/>
    <w:rsid w:val="00C92529"/>
    <w:rsid w:val="00C92E61"/>
    <w:rsid w:val="00C933B6"/>
    <w:rsid w:val="00C94465"/>
    <w:rsid w:val="00CA3F9A"/>
    <w:rsid w:val="00CA4B0E"/>
    <w:rsid w:val="00CA5B67"/>
    <w:rsid w:val="00CA7D03"/>
    <w:rsid w:val="00CC4B70"/>
    <w:rsid w:val="00CD41A4"/>
    <w:rsid w:val="00CD455E"/>
    <w:rsid w:val="00CD7BE6"/>
    <w:rsid w:val="00CE09AD"/>
    <w:rsid w:val="00CE3368"/>
    <w:rsid w:val="00CE4A8F"/>
    <w:rsid w:val="00CE5435"/>
    <w:rsid w:val="00CE7FB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344B"/>
    <w:rsid w:val="00D35836"/>
    <w:rsid w:val="00D402E8"/>
    <w:rsid w:val="00D43252"/>
    <w:rsid w:val="00D4433A"/>
    <w:rsid w:val="00D44EAE"/>
    <w:rsid w:val="00D4733B"/>
    <w:rsid w:val="00D57D7E"/>
    <w:rsid w:val="00D70CF6"/>
    <w:rsid w:val="00D71847"/>
    <w:rsid w:val="00D74CF9"/>
    <w:rsid w:val="00D8399D"/>
    <w:rsid w:val="00D918A3"/>
    <w:rsid w:val="00D924F4"/>
    <w:rsid w:val="00D938D5"/>
    <w:rsid w:val="00D9479A"/>
    <w:rsid w:val="00D94AE2"/>
    <w:rsid w:val="00D964F7"/>
    <w:rsid w:val="00D978C6"/>
    <w:rsid w:val="00D978F3"/>
    <w:rsid w:val="00DA4D3F"/>
    <w:rsid w:val="00DA67AD"/>
    <w:rsid w:val="00DA6FE7"/>
    <w:rsid w:val="00DB5D0F"/>
    <w:rsid w:val="00DC1254"/>
    <w:rsid w:val="00DC1A84"/>
    <w:rsid w:val="00DC3242"/>
    <w:rsid w:val="00DC5FDF"/>
    <w:rsid w:val="00DD0C65"/>
    <w:rsid w:val="00DD0EA3"/>
    <w:rsid w:val="00DD127A"/>
    <w:rsid w:val="00DD222A"/>
    <w:rsid w:val="00DE3A0C"/>
    <w:rsid w:val="00DE78DA"/>
    <w:rsid w:val="00DE7C34"/>
    <w:rsid w:val="00DF07FE"/>
    <w:rsid w:val="00DF12F7"/>
    <w:rsid w:val="00DF37FD"/>
    <w:rsid w:val="00DF6FDE"/>
    <w:rsid w:val="00E02C81"/>
    <w:rsid w:val="00E05851"/>
    <w:rsid w:val="00E05E6F"/>
    <w:rsid w:val="00E130AB"/>
    <w:rsid w:val="00E201CB"/>
    <w:rsid w:val="00E2307D"/>
    <w:rsid w:val="00E24B3E"/>
    <w:rsid w:val="00E31E80"/>
    <w:rsid w:val="00E32828"/>
    <w:rsid w:val="00E32BB1"/>
    <w:rsid w:val="00E33C28"/>
    <w:rsid w:val="00E36F0F"/>
    <w:rsid w:val="00E37E28"/>
    <w:rsid w:val="00E4094C"/>
    <w:rsid w:val="00E41868"/>
    <w:rsid w:val="00E42808"/>
    <w:rsid w:val="00E43853"/>
    <w:rsid w:val="00E470C5"/>
    <w:rsid w:val="00E52F8C"/>
    <w:rsid w:val="00E54137"/>
    <w:rsid w:val="00E62142"/>
    <w:rsid w:val="00E6496A"/>
    <w:rsid w:val="00E64E10"/>
    <w:rsid w:val="00E651A3"/>
    <w:rsid w:val="00E678EB"/>
    <w:rsid w:val="00E7260F"/>
    <w:rsid w:val="00E73F7D"/>
    <w:rsid w:val="00E7733E"/>
    <w:rsid w:val="00E81BAA"/>
    <w:rsid w:val="00E87921"/>
    <w:rsid w:val="00E87BE1"/>
    <w:rsid w:val="00E930F6"/>
    <w:rsid w:val="00E93B8F"/>
    <w:rsid w:val="00E9495A"/>
    <w:rsid w:val="00E96630"/>
    <w:rsid w:val="00EA0CBB"/>
    <w:rsid w:val="00EA264E"/>
    <w:rsid w:val="00EA3743"/>
    <w:rsid w:val="00EA5690"/>
    <w:rsid w:val="00EB31E8"/>
    <w:rsid w:val="00EB3CF7"/>
    <w:rsid w:val="00EB6485"/>
    <w:rsid w:val="00EB7B03"/>
    <w:rsid w:val="00EC3A43"/>
    <w:rsid w:val="00EC3D7E"/>
    <w:rsid w:val="00EC5A8A"/>
    <w:rsid w:val="00EC7CB8"/>
    <w:rsid w:val="00ED0C55"/>
    <w:rsid w:val="00ED42EB"/>
    <w:rsid w:val="00ED7A2A"/>
    <w:rsid w:val="00ED7E78"/>
    <w:rsid w:val="00EE127E"/>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48BC"/>
    <w:rsid w:val="00F35D16"/>
    <w:rsid w:val="00F42A78"/>
    <w:rsid w:val="00F43F14"/>
    <w:rsid w:val="00F4559F"/>
    <w:rsid w:val="00F461BF"/>
    <w:rsid w:val="00F50610"/>
    <w:rsid w:val="00F53EDA"/>
    <w:rsid w:val="00F5428E"/>
    <w:rsid w:val="00F56BFE"/>
    <w:rsid w:val="00F61902"/>
    <w:rsid w:val="00F6227B"/>
    <w:rsid w:val="00F66579"/>
    <w:rsid w:val="00F708A8"/>
    <w:rsid w:val="00F715B6"/>
    <w:rsid w:val="00F719A2"/>
    <w:rsid w:val="00F71B6B"/>
    <w:rsid w:val="00F730FE"/>
    <w:rsid w:val="00F77293"/>
    <w:rsid w:val="00F7753D"/>
    <w:rsid w:val="00F805CA"/>
    <w:rsid w:val="00F80636"/>
    <w:rsid w:val="00F82D69"/>
    <w:rsid w:val="00F83C0F"/>
    <w:rsid w:val="00F85F34"/>
    <w:rsid w:val="00F87929"/>
    <w:rsid w:val="00F91414"/>
    <w:rsid w:val="00FA06F7"/>
    <w:rsid w:val="00FA18D9"/>
    <w:rsid w:val="00FA5CA3"/>
    <w:rsid w:val="00FA62FA"/>
    <w:rsid w:val="00FB0119"/>
    <w:rsid w:val="00FB171A"/>
    <w:rsid w:val="00FB24B1"/>
    <w:rsid w:val="00FB3028"/>
    <w:rsid w:val="00FB3851"/>
    <w:rsid w:val="00FB3D8C"/>
    <w:rsid w:val="00FB75E7"/>
    <w:rsid w:val="00FC24D4"/>
    <w:rsid w:val="00FC348E"/>
    <w:rsid w:val="00FC3EDE"/>
    <w:rsid w:val="00FC68B7"/>
    <w:rsid w:val="00FD02F3"/>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106B09"/>
  <w15:docId w15:val="{EF16D096-8903-42A6-9612-8641BBB2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A76E-B97F-4F28-B3ED-3D9A0F23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5</TotalTime>
  <Pages>2</Pages>
  <Words>796</Words>
  <Characters>4126</Characters>
  <Application>Microsoft Office Word</Application>
  <DocSecurity>0</DocSecurity>
  <Lines>83</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9</cp:revision>
  <cp:lastPrinted>2018-03-27T09:40:00Z</cp:lastPrinted>
  <dcterms:created xsi:type="dcterms:W3CDTF">2018-03-23T13:20:00Z</dcterms:created>
  <dcterms:modified xsi:type="dcterms:W3CDTF">2018-03-27T09:40:00Z</dcterms:modified>
</cp:coreProperties>
</file>